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3F9D9" w14:textId="7F07E595" w:rsidR="00915501" w:rsidRDefault="00FE19F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15501">
        <w:rPr>
          <w:rFonts w:ascii="Arial Narrow" w:hAnsi="Arial Narrow"/>
        </w:rPr>
        <w:tab/>
      </w:r>
      <w:r w:rsidR="00915501">
        <w:rPr>
          <w:rFonts w:ascii="Arial Narrow" w:hAnsi="Arial Narrow"/>
        </w:rPr>
        <w:tab/>
      </w:r>
      <w:r w:rsidR="00915501">
        <w:rPr>
          <w:rFonts w:ascii="Arial Narrow" w:hAnsi="Arial Narrow"/>
        </w:rPr>
        <w:tab/>
      </w:r>
      <w:r w:rsidR="00915501">
        <w:rPr>
          <w:rFonts w:ascii="Arial Narrow" w:hAnsi="Arial Narrow"/>
        </w:rPr>
        <w:tab/>
      </w:r>
      <w:r w:rsidR="00915501">
        <w:rPr>
          <w:rFonts w:ascii="Arial Narrow" w:hAnsi="Arial Narrow"/>
        </w:rPr>
        <w:tab/>
      </w:r>
      <w:r w:rsidR="00915501">
        <w:rPr>
          <w:rFonts w:ascii="Arial Narrow" w:hAnsi="Arial Narrow"/>
        </w:rPr>
        <w:tab/>
        <w:t xml:space="preserve">Załącznik  nr </w:t>
      </w:r>
      <w:r w:rsidR="007D14D0">
        <w:rPr>
          <w:rFonts w:ascii="Arial Narrow" w:hAnsi="Arial Narrow"/>
        </w:rPr>
        <w:t>2</w:t>
      </w:r>
    </w:p>
    <w:p w14:paraId="3344C283" w14:textId="77777777" w:rsidR="00FE19F9" w:rsidRDefault="0091550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E19F9">
        <w:rPr>
          <w:rFonts w:ascii="Arial Narrow" w:hAnsi="Arial Narrow"/>
        </w:rPr>
        <w:t>OPIS  PRZEDMIOTU  ZAMÓWIENIA</w:t>
      </w:r>
    </w:p>
    <w:p w14:paraId="6FE6FCC5" w14:textId="77777777" w:rsidR="005D08AD" w:rsidRPr="00D74C7D" w:rsidRDefault="00CF4369" w:rsidP="009977E3">
      <w:pPr>
        <w:pStyle w:val="Akapitzlist"/>
        <w:numPr>
          <w:ilvl w:val="0"/>
          <w:numId w:val="14"/>
        </w:numPr>
        <w:rPr>
          <w:rFonts w:ascii="Arial Narrow" w:hAnsi="Arial Narrow"/>
          <w:b/>
        </w:rPr>
      </w:pPr>
      <w:r w:rsidRPr="00D74C7D">
        <w:rPr>
          <w:rFonts w:ascii="Arial Narrow" w:hAnsi="Arial Narrow"/>
          <w:b/>
        </w:rPr>
        <w:t>Sprzątanie oraz utrzymanie w czystości pomieszczeń w obiektach Zamawiającego obejmuje:</w:t>
      </w:r>
      <w:bookmarkStart w:id="0" w:name="_GoBack"/>
      <w:bookmarkEnd w:id="0"/>
    </w:p>
    <w:p w14:paraId="0B7C01F6" w14:textId="77777777" w:rsidR="00CF4369" w:rsidRDefault="00CF4369">
      <w:pPr>
        <w:rPr>
          <w:rFonts w:ascii="Arial Narrow" w:hAnsi="Arial Narrow"/>
        </w:rPr>
      </w:pPr>
      <w:r>
        <w:rPr>
          <w:rFonts w:ascii="Arial Narrow" w:hAnsi="Arial Narrow"/>
        </w:rPr>
        <w:t>1. 1. Ciągi komunikacyjne – wejście do wszystkich budynków, korytarze, klatki schodowe, kabina windy  w budynku magazynu.</w:t>
      </w:r>
    </w:p>
    <w:p w14:paraId="2F63FF87" w14:textId="77777777" w:rsidR="00CF4369" w:rsidRDefault="00CF4369" w:rsidP="00CF436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ycie korytarzy, schodów wraz z poręczami i balustradami – w tym zewnętrznych schodów i platform wejściowych w budynkach Spółki oraz zamiatanie schodów i rampy w budynku magazynu</w:t>
      </w:r>
    </w:p>
    <w:p w14:paraId="2A4EAA9F" w14:textId="77777777" w:rsidR="00CF4369" w:rsidRDefault="00CF4369" w:rsidP="00CF436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Ścieranie kurzu z krzeseł, stołów, gablot itp.</w:t>
      </w:r>
    </w:p>
    <w:p w14:paraId="26F461AA" w14:textId="77777777" w:rsidR="00CF4369" w:rsidRDefault="00CF4369" w:rsidP="00CF436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ycie lamperii</w:t>
      </w:r>
    </w:p>
    <w:p w14:paraId="085390AD" w14:textId="77777777" w:rsidR="00CF4369" w:rsidRDefault="00CF4369" w:rsidP="00CF4369">
      <w:pPr>
        <w:rPr>
          <w:rFonts w:ascii="Arial Narrow" w:hAnsi="Arial Narrow"/>
        </w:rPr>
      </w:pPr>
      <w:r>
        <w:rPr>
          <w:rFonts w:ascii="Arial Narrow" w:hAnsi="Arial Narrow"/>
        </w:rPr>
        <w:t>1.2. Pomieszczenia biurowe:</w:t>
      </w:r>
    </w:p>
    <w:p w14:paraId="08E1EF21" w14:textId="77777777" w:rsidR="00CF4369" w:rsidRDefault="00CF4369" w:rsidP="00CF4369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Zamiatanie i wycieranie podłóg (posadzki, płytki ceramiczne, panele </w:t>
      </w:r>
      <w:r w:rsidR="00987CDE">
        <w:rPr>
          <w:rFonts w:ascii="Arial Narrow" w:hAnsi="Arial Narrow"/>
        </w:rPr>
        <w:t>i wykładziny z tworzyw sztucznych) „na mokro”</w:t>
      </w:r>
    </w:p>
    <w:p w14:paraId="5E9F73E4" w14:textId="77777777" w:rsidR="00987CDE" w:rsidRDefault="00987CDE" w:rsidP="00CF4369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Wycieranie kurzu z mebli i zewnętrznych powierzchni sprzętu komputerowego</w:t>
      </w:r>
    </w:p>
    <w:p w14:paraId="262DE6CB" w14:textId="77777777" w:rsidR="00987CDE" w:rsidRDefault="00987CDE" w:rsidP="00CF4369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różnianie koszy na śmieci, wymiana worków na śmieci w koszach</w:t>
      </w:r>
    </w:p>
    <w:p w14:paraId="49FBC1FA" w14:textId="77777777" w:rsidR="00987CDE" w:rsidRDefault="00987CDE" w:rsidP="00CF4369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różnianie koszy na papier (niszczarki w pomieszczeniach biurowych ) i umieszczanie w odrębnych pojemnikach na odpady ( makulatura)</w:t>
      </w:r>
    </w:p>
    <w:p w14:paraId="5A4D718E" w14:textId="77777777" w:rsidR="00987CDE" w:rsidRDefault="00987CDE" w:rsidP="00CF4369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Wycieranie parapetów wewnętrznych, drzwi, wyłączników oświetlenia.</w:t>
      </w:r>
    </w:p>
    <w:p w14:paraId="680A3757" w14:textId="77777777" w:rsidR="00987CDE" w:rsidRDefault="00987CDE" w:rsidP="00987CDE">
      <w:pPr>
        <w:rPr>
          <w:rFonts w:ascii="Arial Narrow" w:hAnsi="Arial Narrow"/>
        </w:rPr>
      </w:pPr>
      <w:r>
        <w:rPr>
          <w:rFonts w:ascii="Arial Narrow" w:hAnsi="Arial Narrow"/>
        </w:rPr>
        <w:t>1.3. Szatnie, łaźnie i sanitariaty</w:t>
      </w:r>
      <w:r w:rsidR="00300834">
        <w:rPr>
          <w:rFonts w:ascii="Arial Narrow" w:hAnsi="Arial Narrow"/>
        </w:rPr>
        <w:t>:</w:t>
      </w:r>
    </w:p>
    <w:p w14:paraId="6AF9EDE1" w14:textId="77777777" w:rsidR="00300834" w:rsidRDefault="00300834" w:rsidP="00300834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ycie posadzek, glazur, umywalek, muszli klozetowych, pisuarów, luster, armatury, drzwi wejściowych oraz drzwi kabin</w:t>
      </w:r>
    </w:p>
    <w:p w14:paraId="1127B273" w14:textId="77777777" w:rsidR="00300834" w:rsidRDefault="00300834" w:rsidP="00300834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Opróżnianie koszy na śmieci, pojemników na odpady sanitarne, wymiana worków na śmieci w koszach i pojemnikach na odpady sanitarne</w:t>
      </w:r>
    </w:p>
    <w:p w14:paraId="3AF593DC" w14:textId="77777777" w:rsidR="00300834" w:rsidRDefault="00300834" w:rsidP="00300834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odzienne uzupełnianie papieru toaletowego w zamontowanych uchwytach wraz z zabezpieczeniem odpowiedniej ilości papieru do następującego uzupełnienia</w:t>
      </w:r>
    </w:p>
    <w:p w14:paraId="7A362D98" w14:textId="77777777" w:rsidR="00300834" w:rsidRDefault="00300834" w:rsidP="00300834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Uzupełnienie mydła w pojemnikach, wykładanie kostek zapachowych do WC</w:t>
      </w:r>
    </w:p>
    <w:p w14:paraId="0B8015C9" w14:textId="77777777" w:rsidR="00300834" w:rsidRDefault="00300834" w:rsidP="00300834">
      <w:pPr>
        <w:rPr>
          <w:rFonts w:ascii="Arial Narrow" w:hAnsi="Arial Narrow"/>
        </w:rPr>
      </w:pPr>
      <w:r>
        <w:rPr>
          <w:rFonts w:ascii="Arial Narrow" w:hAnsi="Arial Narrow"/>
        </w:rPr>
        <w:t>1.4. Zakres usług wykonywanych przy myciu/czyszczeniu okien obejmuje:</w:t>
      </w:r>
    </w:p>
    <w:p w14:paraId="4BD07358" w14:textId="77777777" w:rsidR="00300834" w:rsidRDefault="00300834" w:rsidP="00300834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Mycie okien ( szyby wewnętrzne i zewnętrzne, ramy, parapety wewnętrzne i zewnętrzne)</w:t>
      </w:r>
    </w:p>
    <w:p w14:paraId="16E5E112" w14:textId="77777777" w:rsidR="00300834" w:rsidRDefault="009C56DF" w:rsidP="00300834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Mycie okiennych żaluzji poziomych usytuowanych przed szybami okien</w:t>
      </w:r>
    </w:p>
    <w:p w14:paraId="0BF82AD0" w14:textId="77777777" w:rsidR="009C56DF" w:rsidRDefault="009C56DF" w:rsidP="00300834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ranie żaluzji pionowych</w:t>
      </w:r>
    </w:p>
    <w:p w14:paraId="4A8F14AD" w14:textId="77777777" w:rsidR="009C56DF" w:rsidRDefault="009C56DF" w:rsidP="009C56DF">
      <w:pPr>
        <w:rPr>
          <w:rFonts w:ascii="Arial Narrow" w:hAnsi="Arial Narrow"/>
        </w:rPr>
      </w:pPr>
      <w:r>
        <w:rPr>
          <w:rFonts w:ascii="Arial Narrow" w:hAnsi="Arial Narrow"/>
        </w:rPr>
        <w:t>Częstotliwość prac związanych z</w:t>
      </w:r>
      <w:r w:rsidR="001B651A">
        <w:rPr>
          <w:rFonts w:ascii="Arial Narrow" w:hAnsi="Arial Narrow"/>
        </w:rPr>
        <w:t xml:space="preserve"> sprzątaniem pomieszczeń oraz myciem okien określa załącznik nr 2</w:t>
      </w:r>
    </w:p>
    <w:p w14:paraId="6E1903A4" w14:textId="77777777" w:rsidR="009C56DF" w:rsidRDefault="009C56DF" w:rsidP="009C56DF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rzątanie wewnętrznych ciągów pieszych, pomieszczeń biurowych , socjalnych oraz ciągów komunikacyjnych – według zasad określonych w punktach 1.1 – 1.4.</w:t>
      </w:r>
    </w:p>
    <w:p w14:paraId="50AD9FC4" w14:textId="77777777" w:rsidR="009C56DF" w:rsidRDefault="00B60A58" w:rsidP="009C56D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Powyższe czynności (pkt. o</w:t>
      </w:r>
      <w:r w:rsidR="0012405E">
        <w:rPr>
          <w:rFonts w:ascii="Arial Narrow" w:hAnsi="Arial Narrow"/>
        </w:rPr>
        <w:t>d 1.1. do 1.4</w:t>
      </w:r>
      <w:r w:rsidR="009C56DF">
        <w:rPr>
          <w:rFonts w:ascii="Arial Narrow" w:hAnsi="Arial Narrow"/>
        </w:rPr>
        <w:t>.</w:t>
      </w:r>
      <w:r w:rsidR="009C56DF" w:rsidRPr="009C56DF">
        <w:rPr>
          <w:rFonts w:ascii="Arial Narrow" w:hAnsi="Arial Narrow"/>
        </w:rPr>
        <w:t xml:space="preserve"> </w:t>
      </w:r>
      <w:r w:rsidR="009C56DF">
        <w:rPr>
          <w:rFonts w:ascii="Arial Narrow" w:hAnsi="Arial Narrow"/>
        </w:rPr>
        <w:t>) można realizować:</w:t>
      </w:r>
    </w:p>
    <w:p w14:paraId="2FD6FF57" w14:textId="77777777" w:rsidR="00487AF5" w:rsidRDefault="009C56DF" w:rsidP="009C56D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Budynek Administracji w dni robocze w godz.</w:t>
      </w:r>
      <w:r w:rsidR="00487AF5">
        <w:rPr>
          <w:rFonts w:ascii="Arial Narrow" w:hAnsi="Arial Narrow"/>
        </w:rPr>
        <w:t xml:space="preserve"> od</w:t>
      </w:r>
      <w:r>
        <w:rPr>
          <w:rFonts w:ascii="Arial Narrow" w:hAnsi="Arial Narrow"/>
        </w:rPr>
        <w:t xml:space="preserve"> </w:t>
      </w:r>
      <w:r w:rsidR="00487AF5">
        <w:rPr>
          <w:rFonts w:ascii="Arial Narrow" w:hAnsi="Arial Narrow"/>
        </w:rPr>
        <w:t xml:space="preserve">13.oo do 15.oo  za wyjątkiem </w:t>
      </w:r>
    </w:p>
    <w:p w14:paraId="660E7DFA" w14:textId="77777777" w:rsidR="009C56DF" w:rsidRDefault="00487AF5" w:rsidP="009C56D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pokoju 32 bud. Administracji w dni robocze w godz. od 13.oo do 14.oo</w:t>
      </w:r>
    </w:p>
    <w:p w14:paraId="5503C3B3" w14:textId="77777777" w:rsidR="00487AF5" w:rsidRDefault="00487AF5" w:rsidP="009C56D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Konieczność  realizacji prac w terminach innych niż wyżej określone wymaga zgody Zamawiającego.</w:t>
      </w:r>
    </w:p>
    <w:p w14:paraId="0C7788BD" w14:textId="77777777" w:rsidR="009977E3" w:rsidRPr="009977E3" w:rsidRDefault="00487AF5" w:rsidP="009977E3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dpady powstałe w wyniku realizacji tego zadania traktowane są , jako </w:t>
      </w:r>
      <w:r w:rsidRPr="00487AF5">
        <w:rPr>
          <w:rFonts w:ascii="Arial Narrow" w:hAnsi="Arial Narrow"/>
          <w:b/>
        </w:rPr>
        <w:t xml:space="preserve">odpady komunalne </w:t>
      </w:r>
      <w:r w:rsidR="00E84034">
        <w:rPr>
          <w:rFonts w:ascii="Arial Narrow" w:hAnsi="Arial Narrow"/>
          <w:b/>
        </w:rPr>
        <w:t>Zamawiającego</w:t>
      </w:r>
      <w:r>
        <w:rPr>
          <w:rFonts w:ascii="Arial Narrow" w:hAnsi="Arial Narrow"/>
        </w:rPr>
        <w:t>.</w:t>
      </w:r>
    </w:p>
    <w:p w14:paraId="60C584EA" w14:textId="77777777" w:rsidR="00B60A58" w:rsidRDefault="009977E3" w:rsidP="0084278F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B60A58">
        <w:rPr>
          <w:rFonts w:ascii="Arial Narrow" w:hAnsi="Arial Narrow"/>
        </w:rPr>
        <w:t xml:space="preserve">. Wymagania techniczne i organizacyjne dotyczące sposobu realizacji </w:t>
      </w:r>
      <w:r w:rsidR="00DC65E6">
        <w:rPr>
          <w:rFonts w:ascii="Arial Narrow" w:hAnsi="Arial Narrow"/>
        </w:rPr>
        <w:t>zamówienia:</w:t>
      </w:r>
    </w:p>
    <w:p w14:paraId="1488DF13" w14:textId="77777777" w:rsidR="00DC65E6" w:rsidRDefault="00DC65E6" w:rsidP="00DC65E6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Wszystkie środki chemiczne (płyny, preparaty itp.) stosowne do realizacji zadań objętych przedmiotem  zamówienia muszą spełniać wymogi sanitarne i jakościowe dla tego rodzaju wyrobów – adekwatne do miejsc przeznaczenia oraz posiadać odpowiednie atesty i certyfikaty.</w:t>
      </w:r>
    </w:p>
    <w:p w14:paraId="61E29C1D" w14:textId="77777777" w:rsidR="00DC65E6" w:rsidRDefault="00DC65E6" w:rsidP="00DC65E6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arzędzia i wyposażenie osób wykonujących prace porządkowe muszą być dostosowane </w:t>
      </w:r>
      <w:r w:rsidR="00BD6200">
        <w:rPr>
          <w:rFonts w:ascii="Arial Narrow" w:hAnsi="Arial Narrow"/>
        </w:rPr>
        <w:t>do wykonywanych prac oraz zapewniać przestrzeganie zasad BHP i Zintegrowanego Systemu Zarządzania ISO 9001/14001/PN-N 18001 (ZSZ ISO) Zamawiającego, który w tym zakresie zastrzega sobie prawo weryfikacji i nakazania korekty działań Wykonawcy. W celu spełnienia powyższych wymagań , przed rozpoczęciem zamówienia, pracownicy Wykonawcy zostaną zapoznani z ww. zasadami – na bazie informacji BHP i ochrony środowiska.</w:t>
      </w:r>
    </w:p>
    <w:p w14:paraId="4D8BF7ED" w14:textId="77777777" w:rsidR="00BD6200" w:rsidRDefault="00BD6200" w:rsidP="00DC65E6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Zgodnie z treścią Ustawy o odpadach (Dz. U. 2013 Nr 21 z późniejszymi zmianami) Wykonawca jest </w:t>
      </w:r>
      <w:r w:rsidR="00691286">
        <w:rPr>
          <w:rFonts w:ascii="Arial Narrow" w:hAnsi="Arial Narrow"/>
        </w:rPr>
        <w:t xml:space="preserve">wytwarzającym odpady i emisje powstałe w związku z realizacją zamówienia. Ze względu na przewidywane ilości i rodzaje wytwarzanych odpadów, musi spełniać wymagania Ustawy o odpadach dla wytwarzających odpady niebezpieczne w ilości powyżej 1 Mg  rocznie oraz postępować zgodnie z jej wymaganiami. Zamawiający umożliwi wykonawcy selektywne magazynowanie odpadów na terenie PKM poprzez nieodpłatne wydzierżawienie powierzchni do 100m2 . W przypadku wykorzystania instalacji  (głównie kanalizacji deszczowej i </w:t>
      </w:r>
      <w:proofErr w:type="spellStart"/>
      <w:r w:rsidR="00691286">
        <w:rPr>
          <w:rFonts w:ascii="Arial Narrow" w:hAnsi="Arial Narrow"/>
        </w:rPr>
        <w:t>technologiczno</w:t>
      </w:r>
      <w:proofErr w:type="spellEnd"/>
      <w:r w:rsidR="00691286">
        <w:rPr>
          <w:rFonts w:ascii="Arial Narrow" w:hAnsi="Arial Narrow"/>
        </w:rPr>
        <w:t xml:space="preserve"> –sanitarnej) lub obiektów Zamawiającego, muszą być zachowane zasady ich przeznaczenia oraz wymagania prz</w:t>
      </w:r>
      <w:r w:rsidR="00B10D5C">
        <w:rPr>
          <w:rFonts w:ascii="Arial Narrow" w:hAnsi="Arial Narrow"/>
        </w:rPr>
        <w:t>episów środowiskowych i zasad obowiązujących na terenie Zamawiającego  - w tym ZSZ ISO.</w:t>
      </w:r>
    </w:p>
    <w:p w14:paraId="0DB30E73" w14:textId="77777777" w:rsidR="00B10D5C" w:rsidRDefault="00B10D5C" w:rsidP="00B10D5C">
      <w:pPr>
        <w:pStyle w:val="Akapitzlist"/>
        <w:rPr>
          <w:rFonts w:ascii="Arial Narrow" w:hAnsi="Arial Narrow"/>
        </w:rPr>
      </w:pPr>
      <w:r>
        <w:rPr>
          <w:rFonts w:ascii="Arial Narrow" w:hAnsi="Arial Narrow"/>
        </w:rPr>
        <w:t>Wykonawca przedstawi Zamawiającemu – specjaliści</w:t>
      </w:r>
      <w:r w:rsidR="0030268E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ds. ochrony środowiska</w:t>
      </w:r>
      <w:r w:rsidR="0030268E">
        <w:rPr>
          <w:rFonts w:ascii="Arial Narrow" w:hAnsi="Arial Narrow"/>
        </w:rPr>
        <w:t xml:space="preserve"> </w:t>
      </w:r>
      <w:r w:rsidR="003D1402">
        <w:rPr>
          <w:rFonts w:ascii="Arial Narrow" w:hAnsi="Arial Narrow"/>
        </w:rPr>
        <w:t xml:space="preserve">do </w:t>
      </w:r>
      <w:r w:rsidR="00287A8B">
        <w:rPr>
          <w:rFonts w:ascii="Arial Narrow" w:hAnsi="Arial Narrow"/>
        </w:rPr>
        <w:t xml:space="preserve">dnia </w:t>
      </w:r>
      <w:r w:rsidR="003D1402">
        <w:rPr>
          <w:rFonts w:ascii="Arial Narrow" w:hAnsi="Arial Narrow"/>
        </w:rPr>
        <w:t>25.07.2020r.</w:t>
      </w:r>
      <w:r w:rsidR="003026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kument potwierdzający, że odpady zostały zagospodarowane zgod</w:t>
      </w:r>
      <w:r w:rsidR="0030268E">
        <w:rPr>
          <w:rFonts w:ascii="Arial Narrow" w:hAnsi="Arial Narrow"/>
        </w:rPr>
        <w:t>nie z obowiązującymi przepisami</w:t>
      </w:r>
      <w:r w:rsidR="003D1402">
        <w:rPr>
          <w:rFonts w:ascii="Arial Narrow" w:hAnsi="Arial Narrow"/>
        </w:rPr>
        <w:t>.</w:t>
      </w:r>
      <w:r w:rsidR="0030268E">
        <w:rPr>
          <w:rFonts w:ascii="Arial Narrow" w:hAnsi="Arial Narrow"/>
        </w:rPr>
        <w:t xml:space="preserve"> </w:t>
      </w:r>
    </w:p>
    <w:p w14:paraId="293E12F7" w14:textId="77777777" w:rsidR="00043B3F" w:rsidRDefault="00043B3F" w:rsidP="00C657E3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Koszty utrzymania i konserwacji wykorzystywanych instalacji, przedmiotów lub obiektów, usuwania wytwarzanych odpadów i emisji powstałych w związku z realizacją zamówienia, konsekwencje spowodowanego przez Wykonawcę naruszenia ww. przepisów i zasad, będą obciążać wyłącznie Wykonawcę. W przypadku nie wywiązania się z powyższych obowiązków, wytworzone w trakcie realizacji umowy odpady, zostaną unieszkodliwione przez Zamawiającego, a Wykonawca zostanie obciążony poniesionymi kosztami. Niewywiązywanie się Wykonawcy z ww. obowiązków może skutkować rozwiązaniem umowy ze skutkiem natychmiastowym z winy Wykonawcy.</w:t>
      </w:r>
    </w:p>
    <w:p w14:paraId="4D6A689E" w14:textId="77777777" w:rsidR="00043B3F" w:rsidRDefault="00670366" w:rsidP="00C657E3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 zakresie nieuregulowanym w niniejszej specyfikacji, Wykonawca musi spełniać wymagania Prawa ochrony środowiska (Dz. U. z 2013r. Nr 1232, tj.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 ) oraz innych ustaw i rozporządzeń dotyczących ochrony środowiska.</w:t>
      </w:r>
    </w:p>
    <w:p w14:paraId="063C5BE7" w14:textId="77777777" w:rsidR="009977E3" w:rsidRDefault="009977E3" w:rsidP="009977E3">
      <w:pPr>
        <w:pStyle w:val="Akapitzlist"/>
        <w:rPr>
          <w:rFonts w:ascii="Arial Narrow" w:hAnsi="Arial Narrow"/>
        </w:rPr>
      </w:pPr>
    </w:p>
    <w:p w14:paraId="549E72FA" w14:textId="3BA1873D" w:rsidR="00550507" w:rsidRPr="00550507" w:rsidRDefault="009977E3" w:rsidP="00550507">
      <w:pPr>
        <w:ind w:left="1080"/>
        <w:rPr>
          <w:rFonts w:ascii="Arial Narrow" w:hAnsi="Arial Narrow"/>
          <w:b/>
        </w:rPr>
      </w:pPr>
      <w:r w:rsidRPr="009977E3">
        <w:rPr>
          <w:rFonts w:ascii="Arial Narrow" w:hAnsi="Arial Narrow"/>
          <w:b/>
        </w:rPr>
        <w:t>II.</w:t>
      </w:r>
      <w:r>
        <w:rPr>
          <w:rFonts w:ascii="Arial Narrow" w:hAnsi="Arial Narrow"/>
          <w:b/>
        </w:rPr>
        <w:tab/>
        <w:t xml:space="preserve">Dostawa  środków </w:t>
      </w:r>
      <w:r w:rsidR="00345BCB">
        <w:rPr>
          <w:rFonts w:ascii="Arial Narrow" w:hAnsi="Arial Narrow"/>
          <w:b/>
        </w:rPr>
        <w:t>higieny</w:t>
      </w:r>
      <w:r w:rsidR="00D74C7D">
        <w:rPr>
          <w:rFonts w:ascii="Arial Narrow" w:hAnsi="Arial Narrow"/>
          <w:b/>
        </w:rPr>
        <w:t xml:space="preserve"> obejmuje</w:t>
      </w:r>
      <w:r w:rsidR="00550507">
        <w:rPr>
          <w:rFonts w:ascii="Arial Narrow" w:hAnsi="Arial Narrow"/>
          <w:b/>
        </w:rPr>
        <w:t xml:space="preserve"> </w:t>
      </w:r>
      <w:r w:rsidR="00550507" w:rsidRPr="00345BCB">
        <w:rPr>
          <w:rFonts w:ascii="Arial Narrow" w:hAnsi="Arial Narrow"/>
          <w:b/>
        </w:rPr>
        <w:t>miesięcznie:</w:t>
      </w:r>
      <w:r w:rsidR="00550507" w:rsidRPr="00345BCB">
        <w:rPr>
          <w:rFonts w:ascii="Arial Narrow" w:hAnsi="Arial Narrow"/>
        </w:rPr>
        <w:tab/>
      </w:r>
      <w:r w:rsidR="00550507" w:rsidRPr="00550507">
        <w:rPr>
          <w:rFonts w:ascii="Arial Narrow" w:hAnsi="Arial Narrow"/>
        </w:rPr>
        <w:tab/>
      </w:r>
      <w:r w:rsidR="00550507" w:rsidRPr="00550507">
        <w:rPr>
          <w:rFonts w:ascii="Arial Narrow" w:hAnsi="Arial Narrow"/>
        </w:rPr>
        <w:tab/>
      </w:r>
      <w:r w:rsidR="00550507" w:rsidRPr="00550507">
        <w:rPr>
          <w:rFonts w:ascii="Arial Narrow" w:hAnsi="Arial Narrow"/>
        </w:rPr>
        <w:tab/>
      </w:r>
    </w:p>
    <w:p w14:paraId="5DADB44A" w14:textId="23B3D559" w:rsidR="00550507" w:rsidRDefault="00550507" w:rsidP="00550507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550507">
        <w:rPr>
          <w:rFonts w:ascii="Arial Narrow" w:hAnsi="Arial Narrow"/>
        </w:rPr>
        <w:t>Papier toaletowy biały 2 warstwowy</w:t>
      </w:r>
      <w:r w:rsidRPr="00550507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szt.         </w:t>
      </w:r>
      <w:r w:rsidRPr="00550507">
        <w:rPr>
          <w:rFonts w:ascii="Arial Narrow" w:hAnsi="Arial Narrow"/>
        </w:rPr>
        <w:t>308</w:t>
      </w:r>
      <w:r w:rsidR="00345BCB">
        <w:rPr>
          <w:rFonts w:ascii="Arial Narrow" w:hAnsi="Arial Narrow"/>
        </w:rPr>
        <w:t xml:space="preserve"> rolek</w:t>
      </w:r>
    </w:p>
    <w:p w14:paraId="6BEA620F" w14:textId="450C6E41" w:rsidR="00550507" w:rsidRDefault="00550507" w:rsidP="00550507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550507">
        <w:rPr>
          <w:rFonts w:ascii="Arial Narrow" w:hAnsi="Arial Narrow"/>
        </w:rPr>
        <w:t>Papier toaletowy szary</w:t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  <w:t>szt.</w:t>
      </w:r>
      <w:r w:rsidRPr="00550507">
        <w:rPr>
          <w:rFonts w:ascii="Arial Narrow" w:hAnsi="Arial Narrow"/>
        </w:rPr>
        <w:tab/>
        <w:t>116</w:t>
      </w:r>
      <w:r w:rsidR="00345BCB">
        <w:rPr>
          <w:rFonts w:ascii="Arial Narrow" w:hAnsi="Arial Narrow"/>
        </w:rPr>
        <w:t xml:space="preserve"> rolek</w:t>
      </w:r>
    </w:p>
    <w:p w14:paraId="19C0B7DD" w14:textId="67BA787B" w:rsidR="00550507" w:rsidRDefault="00550507" w:rsidP="00550507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550507">
        <w:rPr>
          <w:rFonts w:ascii="Arial Narrow" w:hAnsi="Arial Narrow"/>
        </w:rPr>
        <w:t xml:space="preserve">Ręczniki ZZ białe </w:t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  <w:t>6</w:t>
      </w:r>
      <w:r w:rsidR="00345BCB">
        <w:rPr>
          <w:rFonts w:ascii="Arial Narrow" w:hAnsi="Arial Narrow"/>
        </w:rPr>
        <w:t xml:space="preserve"> kartonów po 4000 sztuk</w:t>
      </w:r>
    </w:p>
    <w:p w14:paraId="115A47AB" w14:textId="42EB4FC7" w:rsidR="0063148C" w:rsidRPr="00550507" w:rsidRDefault="00550507" w:rsidP="00550507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550507">
        <w:rPr>
          <w:rFonts w:ascii="Arial Narrow" w:hAnsi="Arial Narrow"/>
        </w:rPr>
        <w:t>Mydło w płynie 5l.</w:t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</w:r>
      <w:r w:rsidRPr="00550507">
        <w:rPr>
          <w:rFonts w:ascii="Arial Narrow" w:hAnsi="Arial Narrow"/>
        </w:rPr>
        <w:tab/>
        <w:t>7</w:t>
      </w:r>
      <w:r w:rsidR="00345BCB">
        <w:rPr>
          <w:rFonts w:ascii="Arial Narrow" w:hAnsi="Arial Narrow"/>
        </w:rPr>
        <w:t xml:space="preserve"> opakowań po 5 litrów</w:t>
      </w:r>
    </w:p>
    <w:sectPr w:rsidR="0063148C" w:rsidRPr="00550507" w:rsidSect="005D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9CD"/>
    <w:multiLevelType w:val="hybridMultilevel"/>
    <w:tmpl w:val="0422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5B43"/>
    <w:multiLevelType w:val="hybridMultilevel"/>
    <w:tmpl w:val="6ACCB2EE"/>
    <w:lvl w:ilvl="0" w:tplc="D7A432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196"/>
    <w:multiLevelType w:val="hybridMultilevel"/>
    <w:tmpl w:val="E8B4F3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B143D9"/>
    <w:multiLevelType w:val="hybridMultilevel"/>
    <w:tmpl w:val="2208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121"/>
    <w:multiLevelType w:val="hybridMultilevel"/>
    <w:tmpl w:val="4A6C9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4D53"/>
    <w:multiLevelType w:val="hybridMultilevel"/>
    <w:tmpl w:val="63D8B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BB4"/>
    <w:multiLevelType w:val="hybridMultilevel"/>
    <w:tmpl w:val="DF8E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EF7"/>
    <w:multiLevelType w:val="hybridMultilevel"/>
    <w:tmpl w:val="FC24B74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24176"/>
    <w:multiLevelType w:val="hybridMultilevel"/>
    <w:tmpl w:val="34283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5C22"/>
    <w:multiLevelType w:val="hybridMultilevel"/>
    <w:tmpl w:val="78EA2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559D1"/>
    <w:multiLevelType w:val="hybridMultilevel"/>
    <w:tmpl w:val="C8AC2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122D0"/>
    <w:multiLevelType w:val="hybridMultilevel"/>
    <w:tmpl w:val="95404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799D"/>
    <w:multiLevelType w:val="hybridMultilevel"/>
    <w:tmpl w:val="9C806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430F"/>
    <w:multiLevelType w:val="hybridMultilevel"/>
    <w:tmpl w:val="CE12381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A11636"/>
    <w:multiLevelType w:val="hybridMultilevel"/>
    <w:tmpl w:val="8F8EA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306"/>
    <w:multiLevelType w:val="hybridMultilevel"/>
    <w:tmpl w:val="60C87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3986"/>
    <w:multiLevelType w:val="hybridMultilevel"/>
    <w:tmpl w:val="387A216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505B18"/>
    <w:multiLevelType w:val="hybridMultilevel"/>
    <w:tmpl w:val="D0863C5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69"/>
    <w:rsid w:val="000004D9"/>
    <w:rsid w:val="00000EB2"/>
    <w:rsid w:val="00043B3F"/>
    <w:rsid w:val="00070535"/>
    <w:rsid w:val="000B06A3"/>
    <w:rsid w:val="000B3FE6"/>
    <w:rsid w:val="000F637C"/>
    <w:rsid w:val="0012405E"/>
    <w:rsid w:val="001B651A"/>
    <w:rsid w:val="001E3D7D"/>
    <w:rsid w:val="001F7E2D"/>
    <w:rsid w:val="00287A8B"/>
    <w:rsid w:val="00300834"/>
    <w:rsid w:val="0030268E"/>
    <w:rsid w:val="00323F43"/>
    <w:rsid w:val="003338E8"/>
    <w:rsid w:val="00345BCB"/>
    <w:rsid w:val="003621F7"/>
    <w:rsid w:val="003839A0"/>
    <w:rsid w:val="003D1402"/>
    <w:rsid w:val="00411254"/>
    <w:rsid w:val="00440BD7"/>
    <w:rsid w:val="00484095"/>
    <w:rsid w:val="00487AF5"/>
    <w:rsid w:val="004C2198"/>
    <w:rsid w:val="005061E6"/>
    <w:rsid w:val="0051434C"/>
    <w:rsid w:val="00525D6B"/>
    <w:rsid w:val="00550507"/>
    <w:rsid w:val="005D08AD"/>
    <w:rsid w:val="005E331C"/>
    <w:rsid w:val="0063148C"/>
    <w:rsid w:val="00670366"/>
    <w:rsid w:val="00687843"/>
    <w:rsid w:val="00691286"/>
    <w:rsid w:val="007A2301"/>
    <w:rsid w:val="007D14D0"/>
    <w:rsid w:val="007E6951"/>
    <w:rsid w:val="0084278F"/>
    <w:rsid w:val="00882749"/>
    <w:rsid w:val="0088482B"/>
    <w:rsid w:val="008C0072"/>
    <w:rsid w:val="00915501"/>
    <w:rsid w:val="0095674D"/>
    <w:rsid w:val="00987CDE"/>
    <w:rsid w:val="009977E3"/>
    <w:rsid w:val="009C56DF"/>
    <w:rsid w:val="009D2C6D"/>
    <w:rsid w:val="00A04EBA"/>
    <w:rsid w:val="00B10D5C"/>
    <w:rsid w:val="00B60A58"/>
    <w:rsid w:val="00BB1DCC"/>
    <w:rsid w:val="00BD6200"/>
    <w:rsid w:val="00BF28AB"/>
    <w:rsid w:val="00C657E3"/>
    <w:rsid w:val="00CF4369"/>
    <w:rsid w:val="00D74C7D"/>
    <w:rsid w:val="00DC65E6"/>
    <w:rsid w:val="00E84034"/>
    <w:rsid w:val="00E9512E"/>
    <w:rsid w:val="00EE5553"/>
    <w:rsid w:val="00F2687F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88CF"/>
  <w15:docId w15:val="{9CD284B1-FA25-4950-B4E6-6A02FCAA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3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D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B7E8-A340-44FA-9BC9-5134ECE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NFR</dc:creator>
  <cp:keywords/>
  <dc:description/>
  <cp:lastModifiedBy>Anna Cofała</cp:lastModifiedBy>
  <cp:revision>5</cp:revision>
  <cp:lastPrinted>2019-07-11T12:07:00Z</cp:lastPrinted>
  <dcterms:created xsi:type="dcterms:W3CDTF">2019-07-11T11:17:00Z</dcterms:created>
  <dcterms:modified xsi:type="dcterms:W3CDTF">2019-07-11T12:12:00Z</dcterms:modified>
</cp:coreProperties>
</file>